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03" w:rsidRDefault="00184BC4" w:rsidP="00846303">
      <w:pPr>
        <w:spacing w:line="660" w:lineRule="exact"/>
        <w:jc w:val="center"/>
        <w:rPr>
          <w:rFonts w:ascii="方正小标宋简体" w:eastAsia="方正小标宋简体" w:hAnsi="仿宋" w:hint="eastAsia"/>
          <w:b/>
          <w:sz w:val="36"/>
          <w:szCs w:val="36"/>
        </w:rPr>
      </w:pPr>
      <w:r w:rsidRPr="00846303">
        <w:rPr>
          <w:rFonts w:ascii="方正小标宋简体" w:eastAsia="方正小标宋简体" w:hAnsi="仿宋" w:hint="eastAsia"/>
          <w:b/>
          <w:sz w:val="36"/>
          <w:szCs w:val="36"/>
        </w:rPr>
        <w:t>“我的室界</w:t>
      </w:r>
      <w:r w:rsidR="00846303" w:rsidRPr="00846303">
        <w:rPr>
          <w:rFonts w:ascii="方正小标宋简体" w:eastAsia="方正小标宋简体" w:hAnsi="仿宋" w:hint="eastAsia"/>
          <w:b/>
          <w:sz w:val="36"/>
          <w:szCs w:val="36"/>
        </w:rPr>
        <w:t>·</w:t>
      </w:r>
      <w:r w:rsidRPr="00846303">
        <w:rPr>
          <w:rFonts w:ascii="方正小标宋简体" w:eastAsia="方正小标宋简体" w:hAnsi="仿宋" w:hint="eastAsia"/>
          <w:b/>
          <w:sz w:val="36"/>
          <w:szCs w:val="36"/>
        </w:rPr>
        <w:t>我做主</w:t>
      </w:r>
      <w:r w:rsidR="00575CB3" w:rsidRPr="00846303">
        <w:rPr>
          <w:rFonts w:ascii="方正小标宋简体" w:eastAsia="方正小标宋简体" w:hAnsi="仿宋" w:hint="eastAsia"/>
          <w:b/>
          <w:sz w:val="36"/>
          <w:szCs w:val="36"/>
        </w:rPr>
        <w:t>”成都信息工程大学</w:t>
      </w:r>
    </w:p>
    <w:p w:rsidR="003817F6" w:rsidRPr="00846303" w:rsidRDefault="00184BC4" w:rsidP="00846303">
      <w:pPr>
        <w:spacing w:line="660" w:lineRule="exact"/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846303">
        <w:rPr>
          <w:rFonts w:ascii="方正小标宋简体" w:eastAsia="方正小标宋简体" w:hAnsi="仿宋" w:hint="eastAsia"/>
          <w:b/>
          <w:sz w:val="36"/>
          <w:szCs w:val="36"/>
        </w:rPr>
        <w:t>2017</w:t>
      </w:r>
      <w:r w:rsidR="00575CB3" w:rsidRPr="00846303">
        <w:rPr>
          <w:rFonts w:ascii="方正小标宋简体" w:eastAsia="方正小标宋简体" w:hAnsi="仿宋" w:hint="eastAsia"/>
          <w:b/>
          <w:sz w:val="36"/>
          <w:szCs w:val="36"/>
        </w:rPr>
        <w:t>年宿舍文化节获奖名单</w:t>
      </w:r>
    </w:p>
    <w:p w:rsidR="003817F6" w:rsidRDefault="003817F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3817F6" w:rsidRDefault="003817F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152089" w:rsidRDefault="00152089" w:rsidP="00152089">
      <w:pPr>
        <w:pStyle w:val="1"/>
        <w:ind w:left="720" w:firstLineChars="0" w:firstLine="0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一</w:t>
      </w:r>
      <w:r w:rsidR="00575CB3">
        <w:rPr>
          <w:rFonts w:ascii="仿宋" w:eastAsia="仿宋" w:hAnsi="仿宋" w:hint="eastAsia"/>
          <w:b/>
          <w:sz w:val="32"/>
          <w:szCs w:val="36"/>
        </w:rPr>
        <w:t xml:space="preserve">、“寻寝记” </w:t>
      </w:r>
      <w:r>
        <w:rPr>
          <w:rFonts w:ascii="仿宋" w:eastAsia="仿宋" w:hAnsi="仿宋" w:hint="eastAsia"/>
          <w:b/>
          <w:sz w:val="32"/>
          <w:szCs w:val="36"/>
        </w:rPr>
        <w:t>第五</w:t>
      </w:r>
      <w:r w:rsidR="00575CB3">
        <w:rPr>
          <w:rFonts w:ascii="仿宋" w:eastAsia="仿宋" w:hAnsi="仿宋" w:hint="eastAsia"/>
          <w:b/>
          <w:sz w:val="32"/>
          <w:szCs w:val="36"/>
        </w:rPr>
        <w:t>季</w:t>
      </w:r>
    </w:p>
    <w:p w:rsidR="00152089" w:rsidRDefault="00575CB3" w:rsidP="00152089">
      <w:pPr>
        <w:pStyle w:val="1"/>
        <w:ind w:left="720" w:firstLineChars="0" w:firstLine="0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最佳人气奖</w:t>
      </w:r>
    </w:p>
    <w:p w:rsidR="003817F6" w:rsidRDefault="00575CB3">
      <w:pPr>
        <w:pStyle w:val="1"/>
        <w:ind w:left="720" w:firstLineChars="0" w:firstLine="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寝 室 号：</w:t>
      </w:r>
      <w:r w:rsidR="00152089">
        <w:rPr>
          <w:rFonts w:ascii="仿宋" w:eastAsia="仿宋" w:hAnsi="仿宋" w:hint="eastAsia"/>
          <w:sz w:val="32"/>
          <w:szCs w:val="36"/>
        </w:rPr>
        <w:t>12-4015</w:t>
      </w:r>
    </w:p>
    <w:p w:rsidR="003817F6" w:rsidRDefault="00575CB3" w:rsidP="00846303">
      <w:pPr>
        <w:pStyle w:val="1"/>
        <w:ind w:firstLineChars="231" w:firstLine="739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成    员：</w:t>
      </w:r>
      <w:r w:rsidR="00152089" w:rsidRPr="00152089">
        <w:rPr>
          <w:rFonts w:ascii="仿宋" w:eastAsia="仿宋" w:hAnsi="仿宋" w:hint="eastAsia"/>
          <w:sz w:val="32"/>
          <w:szCs w:val="36"/>
        </w:rPr>
        <w:t>张婷婷</w:t>
      </w:r>
      <w:r w:rsidR="00152089">
        <w:rPr>
          <w:rFonts w:ascii="仿宋" w:eastAsia="仿宋" w:hAnsi="仿宋" w:hint="eastAsia"/>
          <w:sz w:val="32"/>
          <w:szCs w:val="36"/>
        </w:rPr>
        <w:t>、</w:t>
      </w:r>
      <w:r w:rsidR="00152089" w:rsidRPr="00152089">
        <w:rPr>
          <w:rFonts w:ascii="仿宋" w:eastAsia="仿宋" w:hAnsi="仿宋" w:hint="eastAsia"/>
          <w:sz w:val="32"/>
          <w:szCs w:val="36"/>
        </w:rPr>
        <w:t>邓欣源</w:t>
      </w:r>
      <w:r w:rsidR="00152089">
        <w:rPr>
          <w:rFonts w:ascii="仿宋" w:eastAsia="仿宋" w:hAnsi="仿宋" w:hint="eastAsia"/>
          <w:sz w:val="32"/>
          <w:szCs w:val="36"/>
        </w:rPr>
        <w:t>、</w:t>
      </w:r>
      <w:r w:rsidR="00152089" w:rsidRPr="00152089">
        <w:rPr>
          <w:rFonts w:ascii="仿宋" w:eastAsia="仿宋" w:hAnsi="仿宋" w:hint="eastAsia"/>
          <w:sz w:val="32"/>
          <w:szCs w:val="36"/>
        </w:rPr>
        <w:t>蒲颖</w:t>
      </w:r>
      <w:r w:rsidR="00152089">
        <w:rPr>
          <w:rFonts w:ascii="仿宋" w:eastAsia="仿宋" w:hAnsi="仿宋" w:hint="eastAsia"/>
          <w:sz w:val="32"/>
          <w:szCs w:val="36"/>
        </w:rPr>
        <w:t>、</w:t>
      </w:r>
      <w:r w:rsidR="00152089" w:rsidRPr="00152089">
        <w:rPr>
          <w:rFonts w:ascii="仿宋" w:eastAsia="仿宋" w:hAnsi="仿宋" w:hint="eastAsia"/>
          <w:sz w:val="32"/>
          <w:szCs w:val="36"/>
        </w:rPr>
        <w:t>曾尧</w:t>
      </w:r>
    </w:p>
    <w:p w:rsidR="00152089" w:rsidRDefault="00575CB3">
      <w:pPr>
        <w:pStyle w:val="1"/>
        <w:ind w:left="720" w:firstLineChars="0" w:firstLine="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所属学院：</w:t>
      </w:r>
      <w:bookmarkStart w:id="0" w:name="_GoBack"/>
      <w:bookmarkEnd w:id="0"/>
      <w:r w:rsidR="00152089">
        <w:rPr>
          <w:rFonts w:ascii="仿宋" w:eastAsia="仿宋" w:hAnsi="仿宋" w:hint="eastAsia"/>
          <w:sz w:val="32"/>
          <w:szCs w:val="36"/>
        </w:rPr>
        <w:t>计算机学院</w:t>
      </w:r>
    </w:p>
    <w:p w:rsidR="00152089" w:rsidRDefault="00152089" w:rsidP="00152089">
      <w:pPr>
        <w:pStyle w:val="1"/>
        <w:ind w:left="720" w:firstLineChars="0" w:firstLine="0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最受欢迎奖</w:t>
      </w:r>
    </w:p>
    <w:p w:rsidR="00152089" w:rsidRDefault="00152089" w:rsidP="00152089">
      <w:pPr>
        <w:pStyle w:val="1"/>
        <w:ind w:left="720" w:firstLineChars="0" w:firstLine="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寝 室 号：9-1020</w:t>
      </w:r>
    </w:p>
    <w:p w:rsidR="00152089" w:rsidRDefault="00152089" w:rsidP="00846303">
      <w:pPr>
        <w:pStyle w:val="1"/>
        <w:ind w:firstLineChars="231" w:firstLine="739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成    员：</w:t>
      </w:r>
      <w:r w:rsidRPr="00152089">
        <w:rPr>
          <w:rFonts w:ascii="仿宋" w:eastAsia="仿宋" w:hAnsi="仿宋" w:hint="eastAsia"/>
          <w:sz w:val="32"/>
          <w:szCs w:val="36"/>
        </w:rPr>
        <w:t>赵琪连</w:t>
      </w:r>
      <w:r>
        <w:rPr>
          <w:rFonts w:ascii="仿宋" w:eastAsia="仿宋" w:hAnsi="仿宋" w:hint="eastAsia"/>
          <w:sz w:val="32"/>
          <w:szCs w:val="36"/>
        </w:rPr>
        <w:t>、</w:t>
      </w:r>
      <w:r w:rsidRPr="00152089">
        <w:rPr>
          <w:rFonts w:ascii="仿宋" w:eastAsia="仿宋" w:hAnsi="仿宋" w:hint="eastAsia"/>
          <w:sz w:val="32"/>
          <w:szCs w:val="36"/>
        </w:rPr>
        <w:t>贾燕华</w:t>
      </w:r>
      <w:r>
        <w:rPr>
          <w:rFonts w:ascii="仿宋" w:eastAsia="仿宋" w:hAnsi="仿宋" w:hint="eastAsia"/>
          <w:sz w:val="32"/>
          <w:szCs w:val="36"/>
        </w:rPr>
        <w:t>、</w:t>
      </w:r>
      <w:r w:rsidRPr="00152089">
        <w:rPr>
          <w:rFonts w:ascii="仿宋" w:eastAsia="仿宋" w:hAnsi="仿宋" w:hint="eastAsia"/>
          <w:sz w:val="32"/>
          <w:szCs w:val="36"/>
        </w:rPr>
        <w:t>雷泓宇</w:t>
      </w:r>
      <w:r>
        <w:rPr>
          <w:rFonts w:ascii="仿宋" w:eastAsia="仿宋" w:hAnsi="仿宋" w:hint="eastAsia"/>
          <w:sz w:val="32"/>
          <w:szCs w:val="36"/>
        </w:rPr>
        <w:t>、</w:t>
      </w:r>
      <w:r w:rsidRPr="00152089">
        <w:rPr>
          <w:rFonts w:ascii="仿宋" w:eastAsia="仿宋" w:hAnsi="仿宋" w:hint="eastAsia"/>
          <w:sz w:val="32"/>
          <w:szCs w:val="36"/>
        </w:rPr>
        <w:t>陆红秀</w:t>
      </w:r>
    </w:p>
    <w:p w:rsidR="00152089" w:rsidRDefault="00152089" w:rsidP="00152089">
      <w:pPr>
        <w:pStyle w:val="1"/>
        <w:ind w:left="720" w:firstLineChars="0" w:firstLine="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所属学院：物流学院</w:t>
      </w:r>
    </w:p>
    <w:p w:rsidR="00152089" w:rsidRDefault="00152089" w:rsidP="00152089">
      <w:pPr>
        <w:pStyle w:val="1"/>
        <w:ind w:left="720" w:firstLineChars="0" w:firstLine="0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最受欢迎奖</w:t>
      </w:r>
    </w:p>
    <w:p w:rsidR="00152089" w:rsidRDefault="00152089" w:rsidP="00152089">
      <w:pPr>
        <w:pStyle w:val="1"/>
        <w:ind w:left="720" w:firstLineChars="0" w:firstLine="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寝 室 号：8-3030</w:t>
      </w:r>
    </w:p>
    <w:p w:rsidR="00152089" w:rsidRDefault="00152089" w:rsidP="00846303">
      <w:pPr>
        <w:pStyle w:val="1"/>
        <w:ind w:firstLineChars="231" w:firstLine="739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成    员：</w:t>
      </w:r>
      <w:r w:rsidRPr="00152089">
        <w:rPr>
          <w:rFonts w:ascii="仿宋" w:eastAsia="仿宋" w:hAnsi="仿宋" w:hint="eastAsia"/>
          <w:sz w:val="32"/>
          <w:szCs w:val="36"/>
        </w:rPr>
        <w:t>青雪莲</w:t>
      </w:r>
      <w:r>
        <w:rPr>
          <w:rFonts w:ascii="仿宋" w:eastAsia="仿宋" w:hAnsi="仿宋" w:hint="eastAsia"/>
          <w:sz w:val="32"/>
          <w:szCs w:val="36"/>
        </w:rPr>
        <w:t>、</w:t>
      </w:r>
      <w:r w:rsidRPr="00152089">
        <w:rPr>
          <w:rFonts w:ascii="仿宋" w:eastAsia="仿宋" w:hAnsi="仿宋" w:hint="eastAsia"/>
          <w:sz w:val="32"/>
          <w:szCs w:val="36"/>
        </w:rPr>
        <w:t>刘秦君</w:t>
      </w:r>
      <w:r>
        <w:rPr>
          <w:rFonts w:ascii="仿宋" w:eastAsia="仿宋" w:hAnsi="仿宋" w:hint="eastAsia"/>
          <w:sz w:val="32"/>
          <w:szCs w:val="36"/>
        </w:rPr>
        <w:t>、</w:t>
      </w:r>
      <w:r w:rsidRPr="00152089">
        <w:rPr>
          <w:rFonts w:ascii="仿宋" w:eastAsia="仿宋" w:hAnsi="仿宋" w:hint="eastAsia"/>
          <w:sz w:val="32"/>
          <w:szCs w:val="36"/>
        </w:rPr>
        <w:t>潘凌燕</w:t>
      </w:r>
      <w:r>
        <w:rPr>
          <w:rFonts w:ascii="仿宋" w:eastAsia="仿宋" w:hAnsi="仿宋" w:hint="eastAsia"/>
          <w:sz w:val="32"/>
          <w:szCs w:val="36"/>
        </w:rPr>
        <w:t>、</w:t>
      </w:r>
      <w:r w:rsidRPr="00152089">
        <w:rPr>
          <w:rFonts w:ascii="仿宋" w:eastAsia="仿宋" w:hAnsi="仿宋" w:hint="eastAsia"/>
          <w:sz w:val="32"/>
          <w:szCs w:val="36"/>
        </w:rPr>
        <w:t>汪沁</w:t>
      </w:r>
    </w:p>
    <w:p w:rsidR="00C76764" w:rsidRPr="00846303" w:rsidRDefault="00152089" w:rsidP="00846303">
      <w:pPr>
        <w:pStyle w:val="1"/>
        <w:ind w:firstLineChars="231" w:firstLine="739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所属学院：商学院</w:t>
      </w:r>
    </w:p>
    <w:p w:rsidR="003817F6" w:rsidRDefault="00575CB3">
      <w:pPr>
        <w:pStyle w:val="1"/>
        <w:ind w:left="720" w:firstLineChars="0" w:firstLine="0"/>
        <w:rPr>
          <w:rFonts w:ascii="仿宋" w:eastAsia="仿宋" w:hAnsi="仿宋" w:hint="eastAsia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二、寝室风采大赛</w:t>
      </w:r>
    </w:p>
    <w:p w:rsidR="00846303" w:rsidRDefault="00846303">
      <w:pPr>
        <w:pStyle w:val="1"/>
        <w:ind w:left="720" w:firstLineChars="0" w:firstLine="0"/>
        <w:rPr>
          <w:rFonts w:ascii="仿宋" w:eastAsia="仿宋" w:hAnsi="仿宋"/>
          <w:b/>
          <w:sz w:val="32"/>
          <w:szCs w:val="36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982"/>
        <w:gridCol w:w="1134"/>
        <w:gridCol w:w="1701"/>
        <w:gridCol w:w="3544"/>
      </w:tblGrid>
      <w:tr w:rsidR="003817F6" w:rsidTr="00846303">
        <w:trPr>
          <w:trHeight w:val="469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寝室号</w:t>
            </w:r>
          </w:p>
        </w:tc>
        <w:tc>
          <w:tcPr>
            <w:tcW w:w="1701" w:type="dxa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所属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7F6" w:rsidRDefault="00575CB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寝室成员名单</w:t>
            </w:r>
          </w:p>
        </w:tc>
      </w:tr>
      <w:tr w:rsidR="00152089" w:rsidTr="00846303">
        <w:trPr>
          <w:trHeight w:val="431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152089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152089" w:rsidRPr="00575CB3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一等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089" w:rsidRPr="00575CB3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3-2009</w:t>
            </w:r>
          </w:p>
        </w:tc>
        <w:tc>
          <w:tcPr>
            <w:tcW w:w="1701" w:type="dxa"/>
            <w:vAlign w:val="bottom"/>
          </w:tcPr>
          <w:p w:rsidR="00152089" w:rsidRPr="00152089" w:rsidRDefault="00152089" w:rsidP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152089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2089" w:rsidRPr="00575CB3" w:rsidRDefault="0046664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董加霖、庞森林、陈楚楚、柴华阳</w:t>
            </w:r>
          </w:p>
        </w:tc>
      </w:tr>
      <w:tr w:rsidR="00152089" w:rsidTr="00846303">
        <w:trPr>
          <w:trHeight w:val="548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152089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152089" w:rsidRPr="00575CB3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089" w:rsidRPr="00575CB3" w:rsidRDefault="00152089" w:rsidP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8-521</w:t>
            </w:r>
          </w:p>
        </w:tc>
        <w:tc>
          <w:tcPr>
            <w:tcW w:w="1701" w:type="dxa"/>
            <w:vAlign w:val="center"/>
          </w:tcPr>
          <w:p w:rsidR="00152089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2089" w:rsidRPr="00575CB3" w:rsidRDefault="00152089" w:rsidP="00152089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罗祎培、姜利平、李敏、王晶</w:t>
            </w:r>
          </w:p>
        </w:tc>
      </w:tr>
      <w:tr w:rsidR="00152089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152089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982" w:type="dxa"/>
            <w:vMerge w:val="restart"/>
            <w:vAlign w:val="center"/>
          </w:tcPr>
          <w:p w:rsidR="00152089" w:rsidRPr="00575CB3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二等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089" w:rsidRPr="00575CB3" w:rsidRDefault="0046664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1-5015</w:t>
            </w:r>
          </w:p>
        </w:tc>
        <w:tc>
          <w:tcPr>
            <w:tcW w:w="1701" w:type="dxa"/>
            <w:vAlign w:val="center"/>
          </w:tcPr>
          <w:p w:rsidR="00152089" w:rsidRPr="00575CB3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2089" w:rsidRPr="00575CB3" w:rsidRDefault="0046664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李国梁、李相东、蒋志强、邱劲飞</w:t>
            </w:r>
          </w:p>
        </w:tc>
      </w:tr>
      <w:tr w:rsidR="00152089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152089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4</w:t>
            </w:r>
          </w:p>
        </w:tc>
        <w:tc>
          <w:tcPr>
            <w:tcW w:w="982" w:type="dxa"/>
            <w:vMerge/>
            <w:vAlign w:val="center"/>
          </w:tcPr>
          <w:p w:rsidR="00152089" w:rsidRPr="00575CB3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089" w:rsidRPr="00575CB3" w:rsidRDefault="0046664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3-2023</w:t>
            </w:r>
          </w:p>
        </w:tc>
        <w:tc>
          <w:tcPr>
            <w:tcW w:w="1701" w:type="dxa"/>
            <w:vAlign w:val="center"/>
          </w:tcPr>
          <w:p w:rsidR="00152089" w:rsidRPr="00575CB3" w:rsidRDefault="00466644" w:rsidP="0046664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2089" w:rsidRPr="00575CB3" w:rsidRDefault="0046664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杨文杰、刘真岩、李林航、戴梦杰</w:t>
            </w:r>
          </w:p>
        </w:tc>
      </w:tr>
      <w:tr w:rsidR="00152089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152089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152089" w:rsidRPr="00575CB3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089" w:rsidRPr="00575CB3" w:rsidRDefault="003B412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9-6022</w:t>
            </w:r>
          </w:p>
        </w:tc>
        <w:tc>
          <w:tcPr>
            <w:tcW w:w="1701" w:type="dxa"/>
            <w:vAlign w:val="center"/>
          </w:tcPr>
          <w:p w:rsidR="00152089" w:rsidRPr="00575CB3" w:rsidRDefault="003B412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2089" w:rsidRPr="00575CB3" w:rsidRDefault="003B412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谢英杰、唐榛国、赵俊杰、赵澄益</w:t>
            </w:r>
          </w:p>
        </w:tc>
      </w:tr>
      <w:tr w:rsidR="00152089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152089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982" w:type="dxa"/>
            <w:vMerge/>
            <w:vAlign w:val="center"/>
          </w:tcPr>
          <w:p w:rsidR="00152089" w:rsidRPr="00575CB3" w:rsidRDefault="0015208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089" w:rsidRPr="00575CB3" w:rsidRDefault="003B412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20-6028</w:t>
            </w:r>
          </w:p>
        </w:tc>
        <w:tc>
          <w:tcPr>
            <w:tcW w:w="1701" w:type="dxa"/>
            <w:vAlign w:val="center"/>
          </w:tcPr>
          <w:p w:rsidR="00152089" w:rsidRPr="00575CB3" w:rsidRDefault="003B412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2089" w:rsidRPr="00575CB3" w:rsidRDefault="003B4121" w:rsidP="003B412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罗靖宣、刘洪杰、曾法淇、段鹏</w:t>
            </w:r>
          </w:p>
        </w:tc>
      </w:tr>
      <w:tr w:rsidR="00FE5EB0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E5EB0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982" w:type="dxa"/>
            <w:vMerge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2-329</w:t>
            </w:r>
          </w:p>
        </w:tc>
        <w:tc>
          <w:tcPr>
            <w:tcW w:w="1701" w:type="dxa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5EB0" w:rsidRPr="00575CB3" w:rsidRDefault="00575CB3" w:rsidP="003B412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吴钦、吴冬情、詹艾琳、陈雨竹</w:t>
            </w:r>
          </w:p>
        </w:tc>
      </w:tr>
      <w:tr w:rsidR="00FE5EB0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E5EB0" w:rsidRDefault="00FE5EB0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8</w:t>
            </w:r>
          </w:p>
        </w:tc>
        <w:tc>
          <w:tcPr>
            <w:tcW w:w="982" w:type="dxa"/>
            <w:vMerge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8-602</w:t>
            </w:r>
          </w:p>
        </w:tc>
        <w:tc>
          <w:tcPr>
            <w:tcW w:w="1701" w:type="dxa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5EB0" w:rsidRPr="00575CB3" w:rsidRDefault="00575CB3" w:rsidP="003B4121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戴妍、邓凡亭、郑力文、朱湘</w:t>
            </w:r>
          </w:p>
        </w:tc>
      </w:tr>
      <w:tr w:rsidR="00FE5EB0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E5EB0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9</w:t>
            </w:r>
          </w:p>
        </w:tc>
        <w:tc>
          <w:tcPr>
            <w:tcW w:w="982" w:type="dxa"/>
            <w:vMerge w:val="restart"/>
            <w:vAlign w:val="center"/>
          </w:tcPr>
          <w:p w:rsidR="00FE5EB0" w:rsidRPr="00575CB3" w:rsidRDefault="00FE5EB0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三等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EB0" w:rsidRPr="00575CB3" w:rsidRDefault="00FE5EB0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8-3007</w:t>
            </w:r>
          </w:p>
        </w:tc>
        <w:tc>
          <w:tcPr>
            <w:tcW w:w="1701" w:type="dxa"/>
            <w:vAlign w:val="center"/>
          </w:tcPr>
          <w:p w:rsidR="00FE5EB0" w:rsidRPr="00575CB3" w:rsidRDefault="00FE5EB0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5EB0" w:rsidRPr="00575CB3" w:rsidRDefault="00FE5EB0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彭英、冯欣、江金凤、陈雨茜</w:t>
            </w:r>
          </w:p>
        </w:tc>
      </w:tr>
      <w:tr w:rsidR="00FE5EB0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E5EB0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0</w:t>
            </w:r>
          </w:p>
        </w:tc>
        <w:tc>
          <w:tcPr>
            <w:tcW w:w="982" w:type="dxa"/>
            <w:vMerge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3-1037</w:t>
            </w:r>
          </w:p>
        </w:tc>
        <w:tc>
          <w:tcPr>
            <w:tcW w:w="1701" w:type="dxa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刘晋、黎木林、朱炜贤、月祺</w:t>
            </w:r>
          </w:p>
        </w:tc>
      </w:tr>
      <w:tr w:rsidR="00FE5EB0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E5EB0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1</w:t>
            </w:r>
          </w:p>
        </w:tc>
        <w:tc>
          <w:tcPr>
            <w:tcW w:w="982" w:type="dxa"/>
            <w:vMerge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7-2025</w:t>
            </w:r>
          </w:p>
        </w:tc>
        <w:tc>
          <w:tcPr>
            <w:tcW w:w="1701" w:type="dxa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软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杨冬梅、刘子楠、冯兰、刘潇</w:t>
            </w:r>
          </w:p>
        </w:tc>
      </w:tr>
      <w:tr w:rsidR="00FE5EB0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E5EB0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8-5002</w:t>
            </w:r>
          </w:p>
        </w:tc>
        <w:tc>
          <w:tcPr>
            <w:tcW w:w="1701" w:type="dxa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光电技术学院、计算机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孙樱菡、宋宇宁、陈思瑶、李秀丽</w:t>
            </w:r>
          </w:p>
        </w:tc>
      </w:tr>
      <w:tr w:rsidR="00FE5EB0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E5EB0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8-4010</w:t>
            </w:r>
          </w:p>
        </w:tc>
        <w:tc>
          <w:tcPr>
            <w:tcW w:w="1701" w:type="dxa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光电技术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王莉萍、贾姝婷、蓝莹莹、何星</w:t>
            </w:r>
          </w:p>
        </w:tc>
      </w:tr>
      <w:tr w:rsidR="00FE5EB0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E5EB0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220</w:t>
            </w:r>
          </w:p>
        </w:tc>
        <w:tc>
          <w:tcPr>
            <w:tcW w:w="1701" w:type="dxa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文化艺术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徐孝熠、刘佳、刘菲、张锐雪</w:t>
            </w:r>
          </w:p>
        </w:tc>
      </w:tr>
      <w:tr w:rsidR="00FE5EB0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FE5EB0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FE5EB0" w:rsidRPr="00575CB3" w:rsidRDefault="00FE5EB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8-606</w:t>
            </w:r>
          </w:p>
        </w:tc>
        <w:tc>
          <w:tcPr>
            <w:tcW w:w="1701" w:type="dxa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5EB0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沈童帆、郭澳园、尹梦瑶、江彩霞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9-117</w:t>
            </w:r>
          </w:p>
        </w:tc>
        <w:tc>
          <w:tcPr>
            <w:tcW w:w="1701" w:type="dxa"/>
            <w:vAlign w:val="center"/>
          </w:tcPr>
          <w:p w:rsidR="00575CB3" w:rsidRP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张均、 任元媛、余欣瑶、 李黎秋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2-535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统计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白玛央宗、黄艳娇、董月洁、符嘉栩</w:t>
            </w:r>
          </w:p>
        </w:tc>
      </w:tr>
      <w:tr w:rsidR="00575CB3" w:rsidTr="00846303">
        <w:trPr>
          <w:trHeight w:val="259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8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优秀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2-4009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毛俊发、程双双、杨一凡、倪金红</w:t>
            </w:r>
          </w:p>
        </w:tc>
      </w:tr>
      <w:tr w:rsidR="00575CB3" w:rsidTr="00846303">
        <w:trPr>
          <w:trHeight w:val="9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1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3-1034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唐孝强、辜竣彬、何力、潘宇</w:t>
            </w:r>
          </w:p>
        </w:tc>
      </w:tr>
      <w:tr w:rsidR="00575CB3" w:rsidTr="00846303">
        <w:trPr>
          <w:trHeight w:val="103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3-6009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信息安全工程学院、外国语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韩慧、卢张刚华、费雪、刘睿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3-5012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信息安全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84630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陈怡君、林艾纯</w:t>
            </w:r>
            <w:r w:rsidR="00575CB3" w:rsidRPr="00575CB3">
              <w:rPr>
                <w:rFonts w:ascii="仿宋" w:eastAsia="仿宋" w:hAnsi="仿宋" w:cs="宋体" w:hint="eastAsia"/>
                <w:kern w:val="0"/>
                <w:sz w:val="22"/>
              </w:rPr>
              <w:t>、冯缘圆、曾沛铃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7-4034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张玲芝、樊安琪、胡佳欣、税谢佳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7-3007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大气科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周丽、罗洪艳、许铃钰、吴坪俐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6-2005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应用数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肖义铭、何缙、马明磊、党永恒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8-6009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王梅馨、江雪、羊佳禹、龙灿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2-2010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资源环境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8F0360" w:rsidP="008F036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韦靖</w:t>
            </w:r>
            <w:r w:rsidR="00575CB3" w:rsidRPr="00575CB3">
              <w:rPr>
                <w:rFonts w:ascii="仿宋" w:eastAsia="仿宋" w:hAnsi="仿宋" w:cs="宋体" w:hint="eastAsia"/>
                <w:kern w:val="0"/>
                <w:sz w:val="22"/>
              </w:rPr>
              <w:t>、勾钰霞、张岚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3-6011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应用数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代文容、廖俊丽、张思雨、黄诗媛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8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2-3011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资源环境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张雪凤、陈诺、李钰涛、高蕾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2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3-1010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周妮、赖薪宇、谭岚芯、贾西贝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2-4015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张婷婷、蒲颖、邓欣源、曾尧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1003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信安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吴威、黄宇轩、吴凌峰、曾艺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3-1022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申瑞欣、张洁、陈怡诺、刘静怡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3-2024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软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杨惠、林杏、郭亚男、谢方方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8-4003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光电技术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高凤英、张灿、陶欣悦、吴姗姗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5-2026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信安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白七、黄溪林、孙大为、高靖松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4019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光电技术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张儒、景国庆、聂啸林、李富国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7-1027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陈超凡、李钰岚、于</w:t>
            </w:r>
            <w:r w:rsidR="008F0360">
              <w:rPr>
                <w:rFonts w:ascii="仿宋" w:eastAsia="仿宋" w:hAnsi="仿宋" w:cs="宋体" w:hint="eastAsia"/>
                <w:kern w:val="0"/>
                <w:sz w:val="22"/>
              </w:rPr>
              <w:t>涓</w:t>
            </w: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、林俐岑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8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3-4009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大气科学学院、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林娣娜、杨澜滢、徐文嘉、宋辞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0-6020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资源环境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谢梦、张梅凤、何朝阳、刘子琳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7-3034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 w:rsidP="00A45E35">
            <w:pPr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王国俊、辛雅楠、安若亭、王雅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4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7-3032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谢姗、柳春苗、鲁雪媛、吴昭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1027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应用数学学院、光电技术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王帅、张耀天、左鹏、王勇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6002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光电技术学院、大气科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刘玉珩、赵越洋、张兴腾、奇明明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7-6021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软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王海雪、韩俊瑶、谭南林、郑燕佼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7-5009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陈永志、王梓轩、赵泰黎、阮胜、杨健、许晏铭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3-5020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信息安全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孙光婕、陈雪婷、安玉双、王芷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6026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资源环境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黄奕芯、刘强、谭鎏熠、王杰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8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2-5016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应用数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安林、王芳、胡景荣、李雪莲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4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1-2010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大气科学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农韵璇、李悦绮、张欣悦、薛梦林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4-3026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软件工程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樊志奇、苟廷洋、赵康强、袁存臻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4-419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张舒娴、伍倩薇、许源、谢小琴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204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统计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文燕、吴文雯、吴钰洁、 伍丽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3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224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文化艺术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廖春雨、雷蕙琳、赵寻、陈美伶</w:t>
            </w:r>
          </w:p>
        </w:tc>
      </w:tr>
      <w:tr w:rsidR="00575CB3" w:rsidTr="00846303">
        <w:trPr>
          <w:trHeight w:val="6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4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520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陈欣月、余翔、李玲、兰燕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5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2-415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易佶仙、司黄灵、李沁梅、杨惠萍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6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9-120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赵琪连、贾燕华、雷泓宇、陆红秀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7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6-206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文化艺术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孙童 、李静文、刘诗洁、王雪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8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5-531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贺正阳、王东盛、陈凯、余熙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59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8-330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青雪莲、刘秦君、潘凌燕、汪沁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0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2-433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沙凤、李俊希、闵浩兰、薛源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1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5-315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陆茂林、李超 、朱俊松、范志鹏</w:t>
            </w:r>
          </w:p>
        </w:tc>
      </w:tr>
      <w:tr w:rsidR="00575CB3" w:rsidTr="00846303">
        <w:trPr>
          <w:trHeight w:val="270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575CB3" w:rsidRDefault="00575CB3" w:rsidP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6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5-105</w:t>
            </w:r>
          </w:p>
        </w:tc>
        <w:tc>
          <w:tcPr>
            <w:tcW w:w="1701" w:type="dxa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5CB3" w:rsidRPr="00575CB3" w:rsidRDefault="00575CB3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575CB3">
              <w:rPr>
                <w:rFonts w:ascii="仿宋" w:eastAsia="仿宋" w:hAnsi="仿宋" w:cs="宋体" w:hint="eastAsia"/>
                <w:kern w:val="0"/>
                <w:sz w:val="22"/>
              </w:rPr>
              <w:t>陆光凡、李浩楠、卢安轩、孟宋祥</w:t>
            </w:r>
          </w:p>
        </w:tc>
      </w:tr>
    </w:tbl>
    <w:p w:rsidR="00575CB3" w:rsidRDefault="00575CB3" w:rsidP="00C76764">
      <w:pPr>
        <w:pStyle w:val="1"/>
        <w:ind w:firstLineChars="0" w:firstLine="0"/>
        <w:rPr>
          <w:rFonts w:ascii="仿宋" w:eastAsia="仿宋" w:hAnsi="仿宋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三、星级寝室</w:t>
      </w:r>
    </w:p>
    <w:tbl>
      <w:tblPr>
        <w:tblW w:w="8098" w:type="dxa"/>
        <w:jc w:val="center"/>
        <w:tblInd w:w="-328" w:type="dxa"/>
        <w:tblLayout w:type="fixed"/>
        <w:tblLook w:val="04A0"/>
      </w:tblPr>
      <w:tblGrid>
        <w:gridCol w:w="727"/>
        <w:gridCol w:w="1134"/>
        <w:gridCol w:w="1275"/>
        <w:gridCol w:w="1542"/>
        <w:gridCol w:w="3420"/>
      </w:tblGrid>
      <w:tr w:rsidR="00C76764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58" w:rsidRPr="007B0558" w:rsidRDefault="007B055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558" w:rsidRPr="007B0558" w:rsidRDefault="0084630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星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558" w:rsidRPr="007B0558" w:rsidRDefault="007B055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寝室号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558" w:rsidRPr="007B0558" w:rsidRDefault="007B055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所属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58" w:rsidRPr="007B0558" w:rsidRDefault="007B0558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寝室成员名单</w:t>
            </w:r>
          </w:p>
        </w:tc>
      </w:tr>
      <w:tr w:rsidR="007B0558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五星寝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9-301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代文莎、徐珞瑜、田润、易苑</w:t>
            </w:r>
          </w:p>
        </w:tc>
      </w:tr>
      <w:tr w:rsidR="007B0558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8-20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文化艺术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田珍珍、陈利敏、蒲洁、杨婷</w:t>
            </w:r>
          </w:p>
        </w:tc>
      </w:tr>
      <w:tr w:rsidR="007B0558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7-30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王国俊、辛雅楠、安若亭、王雅</w:t>
            </w:r>
          </w:p>
        </w:tc>
      </w:tr>
      <w:tr w:rsidR="007B0558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7-40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曾莹、张扬眉、陈夏、张红萍</w:t>
            </w:r>
          </w:p>
        </w:tc>
      </w:tr>
      <w:tr w:rsidR="007B0558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7-50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蔺诗颖、袁慢吉、尹杨茂竹、向妍霏</w:t>
            </w:r>
          </w:p>
        </w:tc>
      </w:tr>
      <w:tr w:rsidR="007B0558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8-40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光电技术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王莉萍、贾姝婷、蓝莹莹、何星</w:t>
            </w:r>
          </w:p>
        </w:tc>
      </w:tr>
      <w:tr w:rsidR="007B0558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四星寝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6-30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文化艺术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钟婉莹、李香伶、徐雨、古康美</w:t>
            </w:r>
          </w:p>
        </w:tc>
      </w:tr>
      <w:tr w:rsidR="007B0558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9-10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郑宇茜、吕思思、陈静、陈悦</w:t>
            </w:r>
          </w:p>
        </w:tc>
      </w:tr>
      <w:tr w:rsidR="007B0558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9-10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王玥、陈俏隽、石靖雯、黄斯琦</w:t>
            </w:r>
          </w:p>
        </w:tc>
      </w:tr>
      <w:tr w:rsidR="007B0558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6-20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文化艺术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袁艾、陈沁、杨静、郑兴源</w:t>
            </w:r>
          </w:p>
        </w:tc>
      </w:tr>
      <w:tr w:rsidR="007B0558" w:rsidRPr="00575CB3" w:rsidTr="00DE22C1">
        <w:trPr>
          <w:trHeight w:val="57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5-20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信安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白七、黄溪林、孙大为、高靖松</w:t>
            </w:r>
          </w:p>
        </w:tc>
      </w:tr>
      <w:tr w:rsidR="007B0558" w:rsidRPr="00575CB3" w:rsidTr="00DE22C1">
        <w:trPr>
          <w:trHeight w:val="57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5-40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信安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张云涛、魏晗羽、闫浩、崔海涛</w:t>
            </w:r>
          </w:p>
        </w:tc>
      </w:tr>
      <w:tr w:rsidR="007B0558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8-10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靳榕、董梦梦、郭歌、管心茹</w:t>
            </w:r>
          </w:p>
        </w:tc>
      </w:tr>
      <w:tr w:rsidR="007B0558" w:rsidRPr="00575CB3" w:rsidTr="00DE22C1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-20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/>
                <w:kern w:val="0"/>
                <w:sz w:val="22"/>
              </w:rPr>
              <w:t>控制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李威、张洪源、李中华、何胜</w:t>
            </w:r>
          </w:p>
        </w:tc>
      </w:tr>
      <w:tr w:rsidR="007B0558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7-40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何梦婕、汪映含、刘聪、陈良萍</w:t>
            </w:r>
          </w:p>
        </w:tc>
      </w:tr>
      <w:tr w:rsidR="007B0558" w:rsidRPr="00575CB3" w:rsidTr="00DE22C1">
        <w:trPr>
          <w:trHeight w:val="6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-20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/>
                <w:kern w:val="0"/>
                <w:sz w:val="22"/>
              </w:rPr>
              <w:t>大气科学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陈亚玲、刘晨曦、刘钰洁、罗红羽</w:t>
            </w:r>
          </w:p>
        </w:tc>
      </w:tr>
      <w:tr w:rsidR="007B0558" w:rsidRPr="00575CB3" w:rsidTr="00DE22C1">
        <w:trPr>
          <w:trHeight w:val="57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6-4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光电技术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张儒、景国庆、聂啸林、李富国</w:t>
            </w:r>
          </w:p>
        </w:tc>
      </w:tr>
      <w:tr w:rsidR="007B0558" w:rsidRPr="00575CB3" w:rsidTr="00DE22C1">
        <w:trPr>
          <w:trHeight w:val="11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6-60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光电技术学院、大气科学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B3" w:rsidRPr="007B0558" w:rsidRDefault="00575CB3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刘玉衍、赵越洋、张兴腾、奇明明</w:t>
            </w:r>
          </w:p>
        </w:tc>
      </w:tr>
      <w:tr w:rsidR="00D65060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三星寝室</w:t>
            </w:r>
          </w:p>
          <w:p w:rsidR="00D65060" w:rsidRPr="007B0558" w:rsidRDefault="00D65060" w:rsidP="00184BC4">
            <w:pPr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6-302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余涛、孙艳、彭睿瑶、门磊</w:t>
            </w:r>
          </w:p>
        </w:tc>
      </w:tr>
      <w:tr w:rsidR="00D65060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9--202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184BC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黄丽</w:t>
            </w:r>
            <w:r w:rsidRPr="007B0558">
              <w:rPr>
                <w:rFonts w:ascii="仿宋" w:eastAsia="仿宋" w:hAnsi="仿宋" w:cs="宋体"/>
                <w:kern w:val="0"/>
                <w:sz w:val="22"/>
              </w:rPr>
              <w:t xml:space="preserve"> </w:t>
            </w: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、谭紫殊、李娜、谢欣芮</w:t>
            </w:r>
          </w:p>
        </w:tc>
      </w:tr>
      <w:tr w:rsidR="00D65060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6-101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统计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陈慧莲、范瑞琪、符冰雪、付驰</w:t>
            </w:r>
          </w:p>
        </w:tc>
      </w:tr>
      <w:tr w:rsidR="00D65060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4-202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商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陈爱铃、周鑫贝、刘琪</w:t>
            </w:r>
          </w:p>
        </w:tc>
      </w:tr>
      <w:tr w:rsidR="00D65060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-502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统计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魏福苹、张枝、向永秋、王柯苏</w:t>
            </w:r>
          </w:p>
        </w:tc>
      </w:tr>
      <w:tr w:rsidR="00D65060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9-30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陈丽雯、陈嘉欣、于志群、罗月</w:t>
            </w:r>
          </w:p>
        </w:tc>
      </w:tr>
      <w:tr w:rsidR="00D65060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9-20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管理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刘金玲、熊利、韩京秀、晏菁</w:t>
            </w:r>
          </w:p>
        </w:tc>
      </w:tr>
      <w:tr w:rsidR="00D65060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9-10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物流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刘梦瑶、蒋美洪、王意、张雪</w:t>
            </w:r>
          </w:p>
        </w:tc>
      </w:tr>
      <w:tr w:rsidR="00D65060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2-50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应用数学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张荣倩、梁群、汪栖羽、杨然</w:t>
            </w:r>
          </w:p>
        </w:tc>
      </w:tr>
      <w:tr w:rsidR="00D65060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2-50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应用数学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李静、盛昕、殷旻、郝路路</w:t>
            </w:r>
          </w:p>
        </w:tc>
      </w:tr>
      <w:tr w:rsidR="00D65060" w:rsidRPr="00575CB3" w:rsidTr="00DE22C1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3-10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通信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王美娟、廖明霞、杨叶、阮添彩</w:t>
            </w:r>
          </w:p>
        </w:tc>
      </w:tr>
      <w:tr w:rsidR="00D65060" w:rsidRPr="00575CB3" w:rsidTr="00DE22C1">
        <w:trPr>
          <w:trHeight w:val="27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7-50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许晏铭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陈永志、王梓轩、赵泰黎、阮胜、杨健、许晏铭</w:t>
            </w:r>
          </w:p>
        </w:tc>
      </w:tr>
      <w:tr w:rsidR="00D65060" w:rsidRPr="00575CB3" w:rsidTr="00DE22C1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3-60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信息安全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邱晓芳、陈雨、郭柯君、刘方铭</w:t>
            </w:r>
          </w:p>
        </w:tc>
      </w:tr>
      <w:tr w:rsidR="00D65060" w:rsidRPr="00575CB3" w:rsidTr="00DE22C1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7-6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网络空间安全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陈映桥、方玮威、刘乂源、向俊屹、兰宇恒</w:t>
            </w:r>
          </w:p>
        </w:tc>
      </w:tr>
      <w:tr w:rsidR="00D65060" w:rsidRPr="00575CB3" w:rsidTr="00DE22C1">
        <w:trPr>
          <w:trHeight w:val="27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3-10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王舒绮、朱藤、马建翎、贾红梅</w:t>
            </w:r>
          </w:p>
        </w:tc>
      </w:tr>
      <w:tr w:rsidR="00D65060" w:rsidRPr="00575CB3" w:rsidTr="00DE22C1">
        <w:trPr>
          <w:trHeight w:val="28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3-1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陈鹏阳、马顺洋、李应莲、王南茜</w:t>
            </w:r>
          </w:p>
        </w:tc>
      </w:tr>
      <w:tr w:rsidR="00D65060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7-4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陈思奇、杜芸菲、彭芸莉、周晓艳</w:t>
            </w:r>
          </w:p>
        </w:tc>
      </w:tr>
      <w:tr w:rsidR="00D65060" w:rsidRPr="00575CB3" w:rsidTr="00DE22C1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3-30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资源环境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毛静静、汤莉娟、王佳林、周师宇</w:t>
            </w:r>
          </w:p>
        </w:tc>
      </w:tr>
      <w:tr w:rsidR="00D65060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8-60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控制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余枚芯、林月、郭艺涵、胡雅茹</w:t>
            </w:r>
          </w:p>
        </w:tc>
      </w:tr>
      <w:tr w:rsidR="00D65060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9-30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电子工程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马嘉成、汪润、高云翔、刘康</w:t>
            </w:r>
          </w:p>
        </w:tc>
      </w:tr>
      <w:tr w:rsidR="00D65060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2-40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汪凤娇、王纯子、蒋雯、杜欣霖</w:t>
            </w:r>
          </w:p>
        </w:tc>
      </w:tr>
      <w:tr w:rsidR="00D65060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2-401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刘芮伶、杨佳、赵欢、谢林容</w:t>
            </w:r>
          </w:p>
        </w:tc>
      </w:tr>
      <w:tr w:rsidR="00D65060" w:rsidRPr="00575CB3" w:rsidTr="00DE22C1">
        <w:trPr>
          <w:trHeight w:val="54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4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2-401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计算机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商议文、陈欣雨、袁欣、余福春</w:t>
            </w:r>
          </w:p>
        </w:tc>
      </w:tr>
      <w:tr w:rsidR="00D65060" w:rsidRPr="00575CB3" w:rsidTr="00DE22C1">
        <w:trPr>
          <w:trHeight w:val="63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4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1-101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/>
                <w:kern w:val="0"/>
                <w:sz w:val="22"/>
              </w:rPr>
              <w:t>大气科学学院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060" w:rsidRPr="007B0558" w:rsidRDefault="00D65060" w:rsidP="007B055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7B0558">
              <w:rPr>
                <w:rFonts w:ascii="仿宋" w:eastAsia="仿宋" w:hAnsi="仿宋" w:cs="宋体" w:hint="eastAsia"/>
                <w:kern w:val="0"/>
                <w:sz w:val="22"/>
              </w:rPr>
              <w:t>汪迁迁、蔡彤、李玉棋、达瓦拉姆</w:t>
            </w:r>
          </w:p>
        </w:tc>
      </w:tr>
    </w:tbl>
    <w:p w:rsidR="00575CB3" w:rsidRDefault="00575CB3" w:rsidP="007B0558">
      <w:pPr>
        <w:pStyle w:val="1"/>
        <w:ind w:firstLineChars="0" w:firstLine="0"/>
        <w:rPr>
          <w:rFonts w:ascii="仿宋" w:eastAsia="仿宋" w:hAnsi="仿宋"/>
          <w:b/>
          <w:sz w:val="32"/>
          <w:szCs w:val="36"/>
        </w:rPr>
      </w:pPr>
    </w:p>
    <w:p w:rsidR="00575CB3" w:rsidRDefault="00575CB3" w:rsidP="007B0558">
      <w:pPr>
        <w:pStyle w:val="1"/>
        <w:ind w:firstLineChars="0" w:firstLine="0"/>
        <w:rPr>
          <w:rFonts w:ascii="仿宋" w:eastAsia="仿宋" w:hAnsi="仿宋" w:hint="eastAsia"/>
          <w:b/>
          <w:sz w:val="32"/>
          <w:szCs w:val="36"/>
        </w:rPr>
      </w:pPr>
      <w:r>
        <w:rPr>
          <w:rFonts w:ascii="仿宋" w:eastAsia="仿宋" w:hAnsi="仿宋" w:hint="eastAsia"/>
          <w:b/>
          <w:sz w:val="32"/>
          <w:szCs w:val="36"/>
        </w:rPr>
        <w:t>四、优秀组织奖</w:t>
      </w:r>
    </w:p>
    <w:p w:rsidR="00846303" w:rsidRPr="00846303" w:rsidRDefault="00846303" w:rsidP="007B0558">
      <w:pPr>
        <w:pStyle w:val="1"/>
        <w:ind w:firstLineChars="0" w:firstLine="0"/>
        <w:rPr>
          <w:rFonts w:ascii="仿宋" w:eastAsia="仿宋" w:hAnsi="仿宋" w:hint="eastAsia"/>
          <w:sz w:val="32"/>
          <w:szCs w:val="36"/>
        </w:rPr>
      </w:pPr>
      <w:r w:rsidRPr="00846303">
        <w:rPr>
          <w:rFonts w:ascii="仿宋" w:eastAsia="仿宋" w:hAnsi="仿宋" w:hint="eastAsia"/>
          <w:sz w:val="32"/>
          <w:szCs w:val="36"/>
        </w:rPr>
        <w:t>电子工程学院     大气科学学院     控制工程学院</w:t>
      </w:r>
    </w:p>
    <w:p w:rsidR="00846303" w:rsidRPr="00846303" w:rsidRDefault="00846303" w:rsidP="007B0558">
      <w:pPr>
        <w:pStyle w:val="1"/>
        <w:ind w:firstLineChars="0" w:firstLine="0"/>
        <w:rPr>
          <w:rFonts w:ascii="仿宋" w:eastAsia="仿宋" w:hAnsi="仿宋"/>
          <w:sz w:val="32"/>
          <w:szCs w:val="36"/>
        </w:rPr>
      </w:pPr>
      <w:r w:rsidRPr="00846303">
        <w:rPr>
          <w:rFonts w:ascii="仿宋" w:eastAsia="仿宋" w:hAnsi="仿宋" w:hint="eastAsia"/>
          <w:sz w:val="32"/>
          <w:szCs w:val="36"/>
        </w:rPr>
        <w:t>计算机学院       物流学院         管理学院</w:t>
      </w:r>
    </w:p>
    <w:p w:rsidR="003817F6" w:rsidRDefault="003817F6">
      <w:pPr>
        <w:pStyle w:val="1"/>
        <w:ind w:left="720" w:firstLineChars="0" w:firstLine="0"/>
        <w:rPr>
          <w:rFonts w:ascii="仿宋" w:eastAsia="仿宋" w:hAnsi="仿宋"/>
          <w:sz w:val="32"/>
          <w:szCs w:val="36"/>
        </w:rPr>
      </w:pPr>
    </w:p>
    <w:p w:rsidR="003817F6" w:rsidRDefault="003817F6">
      <w:pPr>
        <w:pStyle w:val="1"/>
        <w:ind w:left="720" w:firstLineChars="0" w:firstLine="0"/>
        <w:rPr>
          <w:rFonts w:ascii="仿宋" w:eastAsia="仿宋" w:hAnsi="仿宋"/>
          <w:sz w:val="32"/>
          <w:szCs w:val="36"/>
        </w:rPr>
      </w:pPr>
    </w:p>
    <w:p w:rsidR="003817F6" w:rsidRDefault="00672FBA">
      <w:pPr>
        <w:pStyle w:val="1"/>
        <w:wordWrap w:val="0"/>
        <w:ind w:left="720" w:firstLineChars="0" w:firstLine="0"/>
        <w:jc w:val="righ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校团委</w:t>
      </w:r>
      <w:r w:rsidR="00575CB3">
        <w:rPr>
          <w:rFonts w:ascii="仿宋" w:eastAsia="仿宋" w:hAnsi="仿宋" w:hint="eastAsia"/>
          <w:sz w:val="32"/>
          <w:szCs w:val="36"/>
        </w:rPr>
        <w:t xml:space="preserve"> </w:t>
      </w:r>
    </w:p>
    <w:p w:rsidR="003817F6" w:rsidRDefault="00D65060">
      <w:pPr>
        <w:pStyle w:val="1"/>
        <w:wordWrap w:val="0"/>
        <w:ind w:left="720" w:firstLineChars="0" w:firstLine="0"/>
        <w:jc w:val="righ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2017</w:t>
      </w:r>
      <w:r w:rsidR="00575CB3">
        <w:rPr>
          <w:rFonts w:ascii="仿宋" w:eastAsia="仿宋" w:hAnsi="仿宋" w:hint="eastAsia"/>
          <w:sz w:val="32"/>
          <w:szCs w:val="36"/>
        </w:rPr>
        <w:t>年12月</w:t>
      </w:r>
      <w:r>
        <w:rPr>
          <w:rFonts w:ascii="仿宋" w:eastAsia="仿宋" w:hAnsi="仿宋" w:hint="eastAsia"/>
          <w:sz w:val="32"/>
          <w:szCs w:val="36"/>
        </w:rPr>
        <w:t>21</w:t>
      </w:r>
      <w:r w:rsidR="00575CB3">
        <w:rPr>
          <w:rFonts w:ascii="仿宋" w:eastAsia="仿宋" w:hAnsi="仿宋" w:hint="eastAsia"/>
          <w:sz w:val="32"/>
          <w:szCs w:val="36"/>
        </w:rPr>
        <w:t xml:space="preserve">日 </w:t>
      </w:r>
    </w:p>
    <w:sectPr w:rsidR="003817F6" w:rsidSect="00381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81" w:rsidRDefault="000E0181" w:rsidP="00152089">
      <w:r>
        <w:separator/>
      </w:r>
    </w:p>
  </w:endnote>
  <w:endnote w:type="continuationSeparator" w:id="0">
    <w:p w:rsidR="000E0181" w:rsidRDefault="000E0181" w:rsidP="0015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81" w:rsidRDefault="000E0181" w:rsidP="00152089">
      <w:r>
        <w:separator/>
      </w:r>
    </w:p>
  </w:footnote>
  <w:footnote w:type="continuationSeparator" w:id="0">
    <w:p w:rsidR="000E0181" w:rsidRDefault="000E0181" w:rsidP="001520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65EF"/>
    <w:rsid w:val="000560CF"/>
    <w:rsid w:val="000B260E"/>
    <w:rsid w:val="000E0181"/>
    <w:rsid w:val="0011623D"/>
    <w:rsid w:val="00120717"/>
    <w:rsid w:val="00152089"/>
    <w:rsid w:val="00172A27"/>
    <w:rsid w:val="00174B62"/>
    <w:rsid w:val="00184BC4"/>
    <w:rsid w:val="00194A6F"/>
    <w:rsid w:val="001B35D0"/>
    <w:rsid w:val="001F28C7"/>
    <w:rsid w:val="001F3104"/>
    <w:rsid w:val="00297337"/>
    <w:rsid w:val="002A6073"/>
    <w:rsid w:val="002F0411"/>
    <w:rsid w:val="003817F6"/>
    <w:rsid w:val="00387654"/>
    <w:rsid w:val="00392C77"/>
    <w:rsid w:val="003B4121"/>
    <w:rsid w:val="00466644"/>
    <w:rsid w:val="004905AE"/>
    <w:rsid w:val="005109DE"/>
    <w:rsid w:val="00575CB3"/>
    <w:rsid w:val="005B17C4"/>
    <w:rsid w:val="005E6F1C"/>
    <w:rsid w:val="00672FBA"/>
    <w:rsid w:val="006A467C"/>
    <w:rsid w:val="006A7B9A"/>
    <w:rsid w:val="006E097A"/>
    <w:rsid w:val="007009FC"/>
    <w:rsid w:val="007028C0"/>
    <w:rsid w:val="00761326"/>
    <w:rsid w:val="007B0558"/>
    <w:rsid w:val="007E2748"/>
    <w:rsid w:val="0083139C"/>
    <w:rsid w:val="00835338"/>
    <w:rsid w:val="00846303"/>
    <w:rsid w:val="00873A4D"/>
    <w:rsid w:val="008F0360"/>
    <w:rsid w:val="00907820"/>
    <w:rsid w:val="009277E7"/>
    <w:rsid w:val="00951C80"/>
    <w:rsid w:val="009B6996"/>
    <w:rsid w:val="00A2315F"/>
    <w:rsid w:val="00A45E35"/>
    <w:rsid w:val="00AA68C6"/>
    <w:rsid w:val="00AE48E9"/>
    <w:rsid w:val="00B1093C"/>
    <w:rsid w:val="00B90307"/>
    <w:rsid w:val="00BC190C"/>
    <w:rsid w:val="00BD2368"/>
    <w:rsid w:val="00C76764"/>
    <w:rsid w:val="00D258E5"/>
    <w:rsid w:val="00D65060"/>
    <w:rsid w:val="00DC3C01"/>
    <w:rsid w:val="00DD2DDB"/>
    <w:rsid w:val="00DE22C1"/>
    <w:rsid w:val="00DF606F"/>
    <w:rsid w:val="00EC3DBE"/>
    <w:rsid w:val="00EF0B36"/>
    <w:rsid w:val="00EF67AD"/>
    <w:rsid w:val="00F938D7"/>
    <w:rsid w:val="00FE5EB0"/>
    <w:rsid w:val="2BE40F42"/>
    <w:rsid w:val="74D7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81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81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817F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817F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817F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A3B3C-6858-4963-B866-45E5F69C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79</Words>
  <Characters>3304</Characters>
  <Application>Microsoft Office Word</Application>
  <DocSecurity>0</DocSecurity>
  <Lines>27</Lines>
  <Paragraphs>7</Paragraphs>
  <ScaleCrop>false</ScaleCrop>
  <Company>Lenovo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22</cp:revision>
  <cp:lastPrinted>2015-12-17T08:24:00Z</cp:lastPrinted>
  <dcterms:created xsi:type="dcterms:W3CDTF">2016-12-22T13:59:00Z</dcterms:created>
  <dcterms:modified xsi:type="dcterms:W3CDTF">2017-12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